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9F" w:rsidRDefault="0069759F" w:rsidP="007C6D10">
      <w:pPr>
        <w:ind w:left="142" w:right="-185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ОТОКОЛ</w:t>
      </w:r>
    </w:p>
    <w:p w:rsidR="0069759F" w:rsidRDefault="0069759F" w:rsidP="005F313C">
      <w:pPr>
        <w:spacing w:after="0"/>
        <w:ind w:left="142" w:right="1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школьного этапа всероссийской</w:t>
      </w:r>
      <w:r w:rsidR="0072528E">
        <w:rPr>
          <w:rFonts w:ascii="Times New Roman" w:hAnsi="Times New Roman" w:cs="Times New Roman"/>
        </w:rPr>
        <w:t xml:space="preserve"> олимпиады школьников по</w:t>
      </w:r>
      <w:r w:rsidR="00AD4385">
        <w:rPr>
          <w:rFonts w:ascii="Times New Roman" w:hAnsi="Times New Roman" w:cs="Times New Roman"/>
        </w:rPr>
        <w:t xml:space="preserve"> </w:t>
      </w:r>
      <w:r w:rsidR="007E40DF">
        <w:rPr>
          <w:rFonts w:ascii="Times New Roman" w:hAnsi="Times New Roman" w:cs="Times New Roman"/>
          <w:u w:val="single"/>
        </w:rPr>
        <w:t>математике</w:t>
      </w:r>
    </w:p>
    <w:p w:rsidR="0069759F" w:rsidRDefault="00346209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85B8A">
        <w:rPr>
          <w:rFonts w:ascii="Times New Roman" w:hAnsi="Times New Roman" w:cs="Times New Roman"/>
        </w:rPr>
        <w:t xml:space="preserve">ата </w:t>
      </w:r>
      <w:r w:rsidR="00D64B8D">
        <w:rPr>
          <w:rFonts w:ascii="Times New Roman" w:hAnsi="Times New Roman" w:cs="Times New Roman"/>
        </w:rPr>
        <w:t xml:space="preserve">проведения  с  </w:t>
      </w:r>
      <w:r w:rsidR="007E40DF">
        <w:rPr>
          <w:rFonts w:ascii="Times New Roman" w:hAnsi="Times New Roman" w:cs="Times New Roman"/>
          <w:u w:val="single"/>
        </w:rPr>
        <w:t xml:space="preserve">22 </w:t>
      </w:r>
      <w:r w:rsidR="00D64B8D">
        <w:rPr>
          <w:rFonts w:ascii="Times New Roman" w:hAnsi="Times New Roman" w:cs="Times New Roman"/>
        </w:rPr>
        <w:t xml:space="preserve">по </w:t>
      </w:r>
      <w:r w:rsidR="007E40DF">
        <w:rPr>
          <w:rFonts w:ascii="Times New Roman" w:hAnsi="Times New Roman" w:cs="Times New Roman"/>
          <w:u w:val="single"/>
        </w:rPr>
        <w:t>22</w:t>
      </w:r>
      <w:r w:rsidR="009E3C41">
        <w:rPr>
          <w:rFonts w:ascii="Times New Roman" w:hAnsi="Times New Roman" w:cs="Times New Roman"/>
        </w:rPr>
        <w:t xml:space="preserve"> октября 20</w:t>
      </w:r>
      <w:r w:rsidR="007C6D10">
        <w:rPr>
          <w:rFonts w:ascii="Times New Roman" w:hAnsi="Times New Roman" w:cs="Times New Roman"/>
        </w:rPr>
        <w:t>2</w:t>
      </w:r>
      <w:r w:rsidR="00AD4385">
        <w:rPr>
          <w:rFonts w:ascii="Times New Roman" w:hAnsi="Times New Roman" w:cs="Times New Roman"/>
        </w:rPr>
        <w:t>1</w:t>
      </w:r>
      <w:r w:rsidR="007C6D10">
        <w:rPr>
          <w:rFonts w:ascii="Times New Roman" w:hAnsi="Times New Roman" w:cs="Times New Roman"/>
        </w:rPr>
        <w:t xml:space="preserve"> года</w:t>
      </w:r>
    </w:p>
    <w:p w:rsidR="0069759F" w:rsidRDefault="0069759F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– МБОУ «Средняя школа № 17 им. В.С. </w:t>
      </w:r>
      <w:proofErr w:type="spellStart"/>
      <w:r>
        <w:rPr>
          <w:rFonts w:ascii="Times New Roman" w:hAnsi="Times New Roman" w:cs="Times New Roman"/>
        </w:rPr>
        <w:t>Завойко</w:t>
      </w:r>
      <w:proofErr w:type="spellEnd"/>
      <w:r>
        <w:rPr>
          <w:rFonts w:ascii="Times New Roman" w:hAnsi="Times New Roman" w:cs="Times New Roman"/>
        </w:rPr>
        <w:t>»</w:t>
      </w:r>
      <w:r w:rsidR="009E3C41">
        <w:rPr>
          <w:rFonts w:ascii="Times New Roman" w:hAnsi="Times New Roman" w:cs="Times New Roman"/>
        </w:rPr>
        <w:t xml:space="preserve">, кабинет </w:t>
      </w:r>
      <w:r w:rsidR="007E40DF">
        <w:rPr>
          <w:rFonts w:ascii="Times New Roman" w:hAnsi="Times New Roman" w:cs="Times New Roman"/>
          <w:u w:val="single"/>
        </w:rPr>
        <w:t>Сириус</w:t>
      </w:r>
    </w:p>
    <w:p w:rsidR="005F313C" w:rsidRDefault="005F313C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</w:p>
    <w:tbl>
      <w:tblPr>
        <w:tblW w:w="10432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4786"/>
        <w:gridCol w:w="2002"/>
        <w:gridCol w:w="1943"/>
      </w:tblGrid>
      <w:tr w:rsidR="0069759F" w:rsidRPr="008B10FC" w:rsidTr="008B10FC">
        <w:trPr>
          <w:trHeight w:val="14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D10" w:rsidRPr="008B10FC" w:rsidRDefault="007C6D10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759F" w:rsidRPr="008B10FC" w:rsidRDefault="007C6D10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59F" w:rsidRPr="008B10FC" w:rsidRDefault="007C6D10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Pr="008B10FC" w:rsidRDefault="0069759F" w:rsidP="008B10FC">
            <w:pPr>
              <w:tabs>
                <w:tab w:val="left" w:pos="4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Ф.И.ученик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59F" w:rsidRPr="008B10FC" w:rsidRDefault="0069759F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  <w:p w:rsidR="005F313C" w:rsidRPr="008B10FC" w:rsidRDefault="005F313C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 балл - </w:t>
            </w:r>
            <w:r w:rsidR="007E40DF" w:rsidRPr="008B10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9F" w:rsidRPr="008B10FC" w:rsidRDefault="0069759F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Тип диплом</w:t>
            </w:r>
            <w:proofErr w:type="gram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участник, победитель, призер)</w:t>
            </w:r>
          </w:p>
        </w:tc>
      </w:tr>
      <w:tr w:rsidR="008B10FC" w:rsidRPr="008B10FC" w:rsidTr="008B10FC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0FC" w:rsidRPr="008B10FC" w:rsidRDefault="008B10FC" w:rsidP="008B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аева</w:t>
            </w:r>
            <w:proofErr w:type="spellEnd"/>
            <w:r w:rsidRPr="008B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гиза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10FC" w:rsidRPr="008B10FC" w:rsidTr="008B10FC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0FC" w:rsidRPr="008B10FC" w:rsidRDefault="008B10FC" w:rsidP="008B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муратова</w:t>
            </w:r>
            <w:proofErr w:type="spellEnd"/>
            <w:r w:rsidRPr="008B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FC" w:rsidRDefault="008B10FC" w:rsidP="008B10FC">
            <w:pPr>
              <w:spacing w:after="0" w:line="240" w:lineRule="auto"/>
              <w:jc w:val="center"/>
            </w:pPr>
            <w:r w:rsidRPr="00A76F0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10FC" w:rsidRPr="008B10FC" w:rsidTr="008B10FC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0FC" w:rsidRPr="008B10FC" w:rsidRDefault="008B10FC" w:rsidP="008B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Бурдужа</w:t>
            </w:r>
            <w:proofErr w:type="spellEnd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FC" w:rsidRDefault="008B10FC" w:rsidP="008B10FC">
            <w:pPr>
              <w:spacing w:after="0" w:line="240" w:lineRule="auto"/>
              <w:jc w:val="center"/>
            </w:pPr>
            <w:r w:rsidRPr="00A76F0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10FC" w:rsidRPr="008B10FC" w:rsidTr="008B10FC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0FC" w:rsidRPr="008B10FC" w:rsidRDefault="008B10FC" w:rsidP="008B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кавав</w:t>
            </w:r>
            <w:proofErr w:type="spellEnd"/>
            <w:r w:rsidRPr="008B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0FC" w:rsidRPr="008B10FC" w:rsidTr="008B10FC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0FC" w:rsidRPr="008B10FC" w:rsidRDefault="008B10FC" w:rsidP="008B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Иль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0FC" w:rsidRPr="008B10FC" w:rsidTr="008B10FC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0FC" w:rsidRPr="008B10FC" w:rsidRDefault="008B10FC" w:rsidP="008B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ных Дании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0FC" w:rsidRPr="008B10FC" w:rsidTr="008B10FC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0FC" w:rsidRPr="008B10FC" w:rsidRDefault="008B10FC" w:rsidP="008B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 Максим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0FC" w:rsidRPr="008B10FC" w:rsidTr="008B10FC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0FC" w:rsidRPr="008B10FC" w:rsidRDefault="008B10FC" w:rsidP="008B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чиков</w:t>
            </w:r>
            <w:proofErr w:type="spellEnd"/>
            <w:r w:rsidRPr="008B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0FC" w:rsidRPr="008B10FC" w:rsidTr="008B10FC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0FC" w:rsidRPr="008B10FC" w:rsidRDefault="008B10FC" w:rsidP="008B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Ананин</w:t>
            </w:r>
            <w:proofErr w:type="spellEnd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0FC" w:rsidRPr="008B10FC" w:rsidTr="008B10FC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0FC" w:rsidRPr="008B10FC" w:rsidRDefault="008B10FC" w:rsidP="008B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Шестакова Диа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0FC" w:rsidRPr="008B10FC" w:rsidTr="008B10FC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0FC" w:rsidRPr="008B10FC" w:rsidRDefault="008B10FC" w:rsidP="008B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0FC" w:rsidRPr="008B10FC" w:rsidTr="008B10FC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0FC" w:rsidRPr="008B10FC" w:rsidRDefault="008B10FC" w:rsidP="008B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Мухаметов</w:t>
            </w:r>
            <w:proofErr w:type="spellEnd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0FC" w:rsidRPr="008B10FC" w:rsidTr="008B10FC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0FC" w:rsidRPr="008B10FC" w:rsidRDefault="008B10FC" w:rsidP="008B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енко Але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E7F" w:rsidRPr="008B10FC" w:rsidTr="008B10FC">
        <w:trPr>
          <w:trHeight w:val="14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E7F" w:rsidRPr="008B10FC" w:rsidRDefault="00475E7F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75E7F" w:rsidRPr="008B10FC" w:rsidRDefault="00475E7F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E7F" w:rsidRPr="008B10FC" w:rsidRDefault="00475E7F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E7F" w:rsidRPr="008B10FC" w:rsidRDefault="00475E7F" w:rsidP="008B10FC">
            <w:pPr>
              <w:tabs>
                <w:tab w:val="left" w:pos="4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Ф.И.ученика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E7F" w:rsidRPr="008B10FC" w:rsidRDefault="00475E7F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  <w:p w:rsidR="00475E7F" w:rsidRPr="008B10FC" w:rsidRDefault="00475E7F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 балл - </w:t>
            </w:r>
            <w:r w:rsidRPr="008B10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E7F" w:rsidRPr="008B10FC" w:rsidRDefault="00475E7F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  <w:r w:rsidR="008B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(участник, победитель, призер)</w:t>
            </w:r>
          </w:p>
        </w:tc>
      </w:tr>
      <w:tr w:rsidR="008B10FC" w:rsidRPr="008B10FC" w:rsidTr="00B83109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Калюжный Вячеслав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0FC" w:rsidRDefault="008B10FC" w:rsidP="008B10FC">
            <w:pPr>
              <w:spacing w:after="0" w:line="240" w:lineRule="auto"/>
              <w:jc w:val="center"/>
            </w:pPr>
            <w:r w:rsidRPr="002E48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10FC" w:rsidRPr="008B10FC" w:rsidTr="00B83109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Устарханов</w:t>
            </w:r>
            <w:proofErr w:type="spellEnd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0FC" w:rsidRDefault="008B10FC" w:rsidP="008B10FC">
            <w:pPr>
              <w:spacing w:after="0" w:line="240" w:lineRule="auto"/>
              <w:jc w:val="center"/>
            </w:pPr>
            <w:r w:rsidRPr="002E48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10FC" w:rsidRPr="008B10FC" w:rsidTr="00B83109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Тугаева</w:t>
            </w:r>
            <w:proofErr w:type="spellEnd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0FC" w:rsidRDefault="008B10FC" w:rsidP="008B10FC">
            <w:pPr>
              <w:spacing w:after="0" w:line="240" w:lineRule="auto"/>
              <w:jc w:val="center"/>
            </w:pPr>
            <w:r w:rsidRPr="002E48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10FC" w:rsidRPr="008B10FC" w:rsidTr="00B83109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Богатинова</w:t>
            </w:r>
            <w:proofErr w:type="spellEnd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0FC" w:rsidRDefault="008B10FC" w:rsidP="008B10FC">
            <w:pPr>
              <w:spacing w:after="0" w:line="240" w:lineRule="auto"/>
              <w:jc w:val="center"/>
            </w:pPr>
            <w:r w:rsidRPr="002E48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10FC" w:rsidRPr="008B10FC" w:rsidTr="00B83109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0FC" w:rsidRPr="008B10FC" w:rsidRDefault="008B10FC" w:rsidP="008B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Терехова Снежа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0FC" w:rsidRDefault="008B10FC" w:rsidP="008B10FC">
            <w:pPr>
              <w:spacing w:after="0" w:line="240" w:lineRule="auto"/>
              <w:jc w:val="center"/>
            </w:pPr>
            <w:r w:rsidRPr="002E48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10FC" w:rsidRPr="008B10FC" w:rsidTr="00B83109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0FC" w:rsidRPr="008B10FC" w:rsidRDefault="008B10FC" w:rsidP="008B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Мурыгин</w:t>
            </w:r>
            <w:proofErr w:type="spellEnd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0FC" w:rsidRDefault="008B10FC" w:rsidP="008B10FC">
            <w:pPr>
              <w:spacing w:after="0" w:line="240" w:lineRule="auto"/>
              <w:jc w:val="center"/>
            </w:pPr>
            <w:r w:rsidRPr="002E48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10FC" w:rsidRPr="008B10FC" w:rsidTr="008B10FC">
        <w:trPr>
          <w:trHeight w:val="14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10FC" w:rsidRPr="008B10FC" w:rsidRDefault="008B10FC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10FC" w:rsidRPr="008B10FC" w:rsidRDefault="008B10FC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10FC" w:rsidRPr="008B10FC" w:rsidRDefault="008B10FC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10FC" w:rsidRPr="008B10FC" w:rsidRDefault="008B10FC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Ф.И.ученика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10FC" w:rsidRPr="008B10FC" w:rsidRDefault="008B10FC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  <w:p w:rsidR="008B10FC" w:rsidRPr="008B10FC" w:rsidRDefault="008B10FC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 балл - </w:t>
            </w:r>
            <w:r w:rsidRPr="008B10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Тип диплом</w:t>
            </w:r>
            <w:proofErr w:type="gram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участник, победитель, призер)</w:t>
            </w:r>
          </w:p>
        </w:tc>
      </w:tr>
      <w:tr w:rsidR="008B10FC" w:rsidRPr="008B10FC" w:rsidTr="00686AA3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686AA3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686AA3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686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Кораблева Вероник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686A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FC" w:rsidRPr="008B10FC" w:rsidRDefault="008B10FC" w:rsidP="00686A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B10FC" w:rsidRPr="008B10FC" w:rsidTr="00686AA3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686AA3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686A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686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Теперик</w:t>
            </w:r>
            <w:proofErr w:type="spellEnd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686A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FC" w:rsidRPr="008B10FC" w:rsidRDefault="008B10FC" w:rsidP="00686A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B10FC" w:rsidRPr="008B10FC" w:rsidTr="00686AA3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686AA3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686A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686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Нечаев Кирил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686A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0FC" w:rsidRDefault="008B10FC" w:rsidP="00686AA3">
            <w:pPr>
              <w:spacing w:after="0" w:line="240" w:lineRule="auto"/>
              <w:jc w:val="center"/>
            </w:pPr>
            <w:r w:rsidRPr="00553A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10FC" w:rsidRPr="008B10FC" w:rsidTr="00686AA3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686AA3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686AA3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686A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Попова Маргарит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686A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0FC" w:rsidRDefault="008B10FC" w:rsidP="00686AA3">
            <w:pPr>
              <w:spacing w:after="0" w:line="240" w:lineRule="auto"/>
              <w:jc w:val="center"/>
            </w:pPr>
            <w:r w:rsidRPr="00553A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E40DF" w:rsidRPr="008B10FC" w:rsidTr="008B10FC">
        <w:trPr>
          <w:trHeight w:val="14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0DF" w:rsidRPr="008B10FC" w:rsidRDefault="007E40DF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7E40DF" w:rsidRPr="008B10FC" w:rsidRDefault="007E40DF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0DF" w:rsidRPr="008B10FC" w:rsidRDefault="007E40DF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0DF" w:rsidRPr="008B10FC" w:rsidRDefault="007E40DF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Ф.И.ученика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0DF" w:rsidRPr="008B10FC" w:rsidRDefault="007E40DF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  <w:p w:rsidR="007E40DF" w:rsidRPr="008B10FC" w:rsidRDefault="007E40DF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 балл - </w:t>
            </w:r>
            <w:r w:rsidRPr="008B10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0DF" w:rsidRPr="008B10FC" w:rsidRDefault="007E40DF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Тип диплом</w:t>
            </w:r>
            <w:proofErr w:type="gram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участник, победитель, призер)</w:t>
            </w:r>
          </w:p>
        </w:tc>
      </w:tr>
      <w:tr w:rsidR="007E40DF" w:rsidRPr="008B10FC" w:rsidTr="008B10FC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0DF" w:rsidRPr="008B10FC" w:rsidRDefault="007E40DF" w:rsidP="008B10FC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0DF" w:rsidRPr="008B10FC" w:rsidRDefault="007E40DF" w:rsidP="008B10FC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0DF" w:rsidRPr="008B10FC" w:rsidRDefault="007E40DF" w:rsidP="008B10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Правник</w:t>
            </w:r>
            <w:proofErr w:type="spellEnd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0DF" w:rsidRPr="008B10FC" w:rsidRDefault="007E40DF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DF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5E7F" w:rsidRPr="008B10FC" w:rsidTr="008B10FC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5E7F" w:rsidRPr="008B10FC" w:rsidRDefault="00475E7F" w:rsidP="008B10FC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5E7F" w:rsidRPr="008B10FC" w:rsidRDefault="00475E7F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5E7F" w:rsidRPr="008B10FC" w:rsidRDefault="00475E7F" w:rsidP="008B10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ая Мар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5E7F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E7F" w:rsidRPr="008B10FC" w:rsidRDefault="00475E7F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0FC" w:rsidRPr="008B10FC" w:rsidTr="008B10FC">
        <w:trPr>
          <w:trHeight w:val="14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10FC" w:rsidRPr="008B10FC" w:rsidRDefault="008B10FC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10FC" w:rsidRPr="008B10FC" w:rsidRDefault="008B10FC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10FC" w:rsidRPr="008B10FC" w:rsidRDefault="008B10FC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10FC" w:rsidRPr="008B10FC" w:rsidRDefault="008B10FC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Ф.И.ученика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10FC" w:rsidRPr="008B10FC" w:rsidRDefault="008B10FC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  <w:p w:rsidR="008B10FC" w:rsidRPr="008B10FC" w:rsidRDefault="008B10FC" w:rsidP="008B10FC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 балл - </w:t>
            </w:r>
            <w:r w:rsidRPr="008B10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Тип диплом</w:t>
            </w:r>
            <w:proofErr w:type="gram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участник, победитель, призер)</w:t>
            </w:r>
          </w:p>
        </w:tc>
      </w:tr>
      <w:tr w:rsidR="008B10FC" w:rsidRPr="008B10FC" w:rsidTr="008B763E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Мотуз</w:t>
            </w:r>
            <w:proofErr w:type="spellEnd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0FC" w:rsidRDefault="008B10FC" w:rsidP="008B10FC">
            <w:pPr>
              <w:spacing w:after="0" w:line="240" w:lineRule="auto"/>
              <w:jc w:val="center"/>
            </w:pPr>
            <w:r w:rsidRPr="00BF5A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10FC" w:rsidRPr="008B10FC" w:rsidTr="008B763E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Милославский Иль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0FC" w:rsidRPr="008B10FC" w:rsidRDefault="008B10FC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0FC" w:rsidRDefault="008B10FC" w:rsidP="008B10FC">
            <w:pPr>
              <w:spacing w:after="0" w:line="240" w:lineRule="auto"/>
              <w:jc w:val="center"/>
            </w:pPr>
            <w:r w:rsidRPr="00BF5A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10FC" w:rsidRPr="008B10FC" w:rsidTr="00940197">
        <w:trPr>
          <w:trHeight w:val="14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10FC" w:rsidRPr="008B10FC" w:rsidRDefault="008B10FC" w:rsidP="0094019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10FC" w:rsidRPr="008B10FC" w:rsidRDefault="008B10FC" w:rsidP="0094019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10FC" w:rsidRPr="008B10FC" w:rsidRDefault="008B10FC" w:rsidP="0094019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10FC" w:rsidRPr="008B10FC" w:rsidRDefault="008B10FC" w:rsidP="0094019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Ф.И.ученика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10FC" w:rsidRPr="008B10FC" w:rsidRDefault="008B10FC" w:rsidP="0094019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  <w:p w:rsidR="008B10FC" w:rsidRPr="008B10FC" w:rsidRDefault="008B10FC" w:rsidP="0094019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 балл - </w:t>
            </w:r>
            <w:r w:rsidRPr="008B10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0FC" w:rsidRPr="008B10FC" w:rsidRDefault="008B10FC" w:rsidP="009401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Тип диплом</w:t>
            </w:r>
            <w:proofErr w:type="gram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участник, победитель, призер)</w:t>
            </w:r>
          </w:p>
        </w:tc>
      </w:tr>
      <w:tr w:rsidR="007E40DF" w:rsidRPr="008B10FC" w:rsidTr="008B10FC">
        <w:trPr>
          <w:trHeight w:val="34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0DF" w:rsidRPr="008B10FC" w:rsidRDefault="007E40DF" w:rsidP="008B10FC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0DF" w:rsidRPr="008B10FC" w:rsidRDefault="007E40DF" w:rsidP="008B10FC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0DF" w:rsidRPr="008B10FC" w:rsidRDefault="007E40DF" w:rsidP="008B10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Устарханов</w:t>
            </w:r>
            <w:proofErr w:type="spellEnd"/>
            <w:r w:rsidRPr="008B10FC">
              <w:rPr>
                <w:rFonts w:ascii="Times New Roman" w:hAnsi="Times New Roman" w:cs="Times New Roman"/>
                <w:sz w:val="24"/>
                <w:szCs w:val="24"/>
              </w:rPr>
              <w:t xml:space="preserve"> Рамаза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0DF" w:rsidRPr="008B10FC" w:rsidRDefault="007E40DF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DF" w:rsidRPr="008B10FC" w:rsidRDefault="007E40DF" w:rsidP="008B10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69759F" w:rsidRDefault="0069759F" w:rsidP="00346209">
      <w:pPr>
        <w:ind w:left="284" w:right="-185"/>
        <w:rPr>
          <w:rFonts w:ascii="Times New Roman" w:hAnsi="Times New Roman" w:cs="Times New Roman"/>
        </w:rPr>
      </w:pPr>
    </w:p>
    <w:p w:rsidR="00DE6BC9" w:rsidRDefault="00DE6BC9" w:rsidP="0069759F">
      <w:pPr>
        <w:ind w:left="-1080" w:right="-185"/>
        <w:rPr>
          <w:rFonts w:ascii="Times New Roman" w:hAnsi="Times New Roman" w:cs="Times New Roman"/>
        </w:rPr>
      </w:pPr>
    </w:p>
    <w:tbl>
      <w:tblPr>
        <w:tblW w:w="10411" w:type="dxa"/>
        <w:tblLook w:val="04A0" w:firstRow="1" w:lastRow="0" w:firstColumn="1" w:lastColumn="0" w:noHBand="0" w:noVBand="1"/>
      </w:tblPr>
      <w:tblGrid>
        <w:gridCol w:w="2356"/>
        <w:gridCol w:w="2355"/>
        <w:gridCol w:w="2355"/>
        <w:gridCol w:w="3345"/>
      </w:tblGrid>
      <w:tr w:rsidR="00DE6BC9" w:rsidRPr="00DE6BC9" w:rsidTr="007C6D10">
        <w:trPr>
          <w:trHeight w:val="321"/>
        </w:trPr>
        <w:tc>
          <w:tcPr>
            <w:tcW w:w="7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8B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заполнения протокола –</w:t>
            </w:r>
            <w:r w:rsidR="008B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.11.2021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DE6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BC9" w:rsidRPr="00DE6BC9" w:rsidTr="007C6D10">
        <w:trPr>
          <w:trHeight w:val="321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DE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DE6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DE6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DE6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BC9" w:rsidRPr="00DE6BC9" w:rsidTr="007C6D10">
        <w:trPr>
          <w:trHeight w:val="321"/>
        </w:trPr>
        <w:tc>
          <w:tcPr>
            <w:tcW w:w="10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8B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предметной комиссии ____________/</w:t>
            </w:r>
            <w:r w:rsidR="007C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proofErr w:type="spellStart"/>
            <w:r w:rsidR="008B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пиней</w:t>
            </w:r>
            <w:proofErr w:type="spellEnd"/>
            <w:r w:rsidR="008B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Е.В.</w:t>
            </w:r>
            <w:r w:rsidR="007C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346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DE6BC9" w:rsidRPr="00DE6BC9" w:rsidTr="007C6D10">
        <w:trPr>
          <w:trHeight w:val="321"/>
        </w:trPr>
        <w:tc>
          <w:tcPr>
            <w:tcW w:w="10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8B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предметной комиссии             ____________/</w:t>
            </w:r>
            <w:r w:rsidR="007C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="008B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нтонычева</w:t>
            </w:r>
            <w:proofErr w:type="spellEnd"/>
            <w:r w:rsidR="008B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Ж.М</w:t>
            </w:r>
            <w:r w:rsidR="000C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="007C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346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DE6BC9" w:rsidRPr="00DE6BC9" w:rsidTr="007C6D10">
        <w:trPr>
          <w:trHeight w:val="321"/>
        </w:trPr>
        <w:tc>
          <w:tcPr>
            <w:tcW w:w="10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8B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____________/</w:t>
            </w:r>
            <w:r w:rsidR="007C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8B10FC" w:rsidRPr="008B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стахова М.А.</w:t>
            </w:r>
            <w:r w:rsidR="007C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</w:tbl>
    <w:p w:rsidR="0069759F" w:rsidRDefault="0069759F" w:rsidP="0069759F">
      <w:pPr>
        <w:ind w:left="-1080" w:right="-185"/>
        <w:rPr>
          <w:rFonts w:ascii="Times New Roman" w:hAnsi="Times New Roman" w:cs="Times New Roman"/>
        </w:rPr>
      </w:pPr>
    </w:p>
    <w:sectPr w:rsidR="0069759F" w:rsidSect="008B10FC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FD0"/>
    <w:multiLevelType w:val="hybridMultilevel"/>
    <w:tmpl w:val="56D0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64CC8"/>
    <w:multiLevelType w:val="hybridMultilevel"/>
    <w:tmpl w:val="D99A8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1731F"/>
    <w:multiLevelType w:val="hybridMultilevel"/>
    <w:tmpl w:val="7B7E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9F"/>
    <w:rsid w:val="000222F3"/>
    <w:rsid w:val="000A18B5"/>
    <w:rsid w:val="000C149F"/>
    <w:rsid w:val="00105E74"/>
    <w:rsid w:val="00172549"/>
    <w:rsid w:val="00180109"/>
    <w:rsid w:val="001912A4"/>
    <w:rsid w:val="0019510A"/>
    <w:rsid w:val="001E6CD2"/>
    <w:rsid w:val="002618B4"/>
    <w:rsid w:val="002671A2"/>
    <w:rsid w:val="00325A7E"/>
    <w:rsid w:val="00326245"/>
    <w:rsid w:val="00326A04"/>
    <w:rsid w:val="00346209"/>
    <w:rsid w:val="00392C9D"/>
    <w:rsid w:val="00423D71"/>
    <w:rsid w:val="0047100E"/>
    <w:rsid w:val="00475E7F"/>
    <w:rsid w:val="00486FBA"/>
    <w:rsid w:val="004C6F6C"/>
    <w:rsid w:val="00544615"/>
    <w:rsid w:val="00550782"/>
    <w:rsid w:val="00564F14"/>
    <w:rsid w:val="00591515"/>
    <w:rsid w:val="0059327F"/>
    <w:rsid w:val="005C3317"/>
    <w:rsid w:val="005C3E8B"/>
    <w:rsid w:val="005F313C"/>
    <w:rsid w:val="00676CCE"/>
    <w:rsid w:val="0069281A"/>
    <w:rsid w:val="0069759F"/>
    <w:rsid w:val="006E7606"/>
    <w:rsid w:val="006F7CE4"/>
    <w:rsid w:val="0072528E"/>
    <w:rsid w:val="007C57A6"/>
    <w:rsid w:val="007C6D10"/>
    <w:rsid w:val="007E40DF"/>
    <w:rsid w:val="008B10FC"/>
    <w:rsid w:val="009E3C41"/>
    <w:rsid w:val="00A116F3"/>
    <w:rsid w:val="00AD4385"/>
    <w:rsid w:val="00AF413B"/>
    <w:rsid w:val="00BB24C5"/>
    <w:rsid w:val="00BF3086"/>
    <w:rsid w:val="00C77381"/>
    <w:rsid w:val="00C90BA3"/>
    <w:rsid w:val="00CE3E8F"/>
    <w:rsid w:val="00CE496F"/>
    <w:rsid w:val="00D15492"/>
    <w:rsid w:val="00D64B8D"/>
    <w:rsid w:val="00DE6BC9"/>
    <w:rsid w:val="00E41D87"/>
    <w:rsid w:val="00E85B8A"/>
    <w:rsid w:val="00EA01AF"/>
    <w:rsid w:val="00EB46EB"/>
    <w:rsid w:val="00F207D0"/>
    <w:rsid w:val="00F6172D"/>
    <w:rsid w:val="00F7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89093-7566-4C1C-9B00-83E3C360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форматика</cp:lastModifiedBy>
  <cp:revision>5</cp:revision>
  <cp:lastPrinted>2020-10-06T23:25:00Z</cp:lastPrinted>
  <dcterms:created xsi:type="dcterms:W3CDTF">2021-10-18T00:03:00Z</dcterms:created>
  <dcterms:modified xsi:type="dcterms:W3CDTF">2021-11-09T04:29:00Z</dcterms:modified>
</cp:coreProperties>
</file>